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88" w:rsidRPr="00102A3B" w:rsidRDefault="00562A87" w:rsidP="003320AC">
      <w:pPr>
        <w:jc w:val="center"/>
        <w:rPr>
          <w:sz w:val="28"/>
          <w:szCs w:val="28"/>
        </w:rPr>
      </w:pPr>
      <w:r w:rsidRPr="00562A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18pt;width:54.05pt;height:1in;z-index:1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597231766" r:id="rId7"/>
        </w:pict>
      </w:r>
      <w:r w:rsidR="00576988" w:rsidRPr="00236543">
        <w:rPr>
          <w:b/>
          <w:sz w:val="28"/>
          <w:szCs w:val="28"/>
        </w:rPr>
        <w:t>СОВЕТ</w:t>
      </w:r>
    </w:p>
    <w:p w:rsidR="00576988" w:rsidRPr="00236543" w:rsidRDefault="00576988" w:rsidP="00236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ОБРАЖЕНСКОГО</w:t>
      </w:r>
      <w:r w:rsidRPr="00236543">
        <w:rPr>
          <w:b/>
          <w:sz w:val="28"/>
          <w:szCs w:val="28"/>
        </w:rPr>
        <w:t xml:space="preserve"> МУНИЦИПАЛЬНОГО ОБРАЗОВАНИЯ ПУГАЧЕВСКОГО МУНИЦИПАЛЬНОГО РАЙОНА</w:t>
      </w:r>
    </w:p>
    <w:p w:rsidR="00576988" w:rsidRPr="00236543" w:rsidRDefault="00576988" w:rsidP="00236543">
      <w:pPr>
        <w:jc w:val="center"/>
        <w:rPr>
          <w:b/>
          <w:sz w:val="28"/>
          <w:szCs w:val="28"/>
        </w:rPr>
      </w:pPr>
      <w:r w:rsidRPr="00236543">
        <w:rPr>
          <w:b/>
          <w:sz w:val="28"/>
          <w:szCs w:val="28"/>
        </w:rPr>
        <w:t>САРАТОВСКОЙ ОБЛАСТИ</w:t>
      </w:r>
    </w:p>
    <w:p w:rsidR="00576988" w:rsidRPr="00236543" w:rsidRDefault="00576988" w:rsidP="00CC0A18">
      <w:pPr>
        <w:jc w:val="center"/>
        <w:rPr>
          <w:b/>
          <w:sz w:val="28"/>
          <w:szCs w:val="28"/>
        </w:rPr>
      </w:pPr>
      <w:r w:rsidRPr="00236543">
        <w:rPr>
          <w:b/>
          <w:sz w:val="28"/>
          <w:szCs w:val="28"/>
        </w:rPr>
        <w:t>РЕШЕНИЕ</w:t>
      </w:r>
    </w:p>
    <w:p w:rsidR="00576988" w:rsidRDefault="00576988" w:rsidP="00102A3B">
      <w:pPr>
        <w:jc w:val="center"/>
        <w:rPr>
          <w:sz w:val="28"/>
          <w:szCs w:val="28"/>
        </w:rPr>
      </w:pPr>
    </w:p>
    <w:p w:rsidR="00A94270" w:rsidRDefault="00A6090F" w:rsidP="00A94270">
      <w:pPr>
        <w:jc w:val="center"/>
        <w:rPr>
          <w:b/>
          <w:sz w:val="28"/>
          <w:szCs w:val="28"/>
        </w:rPr>
      </w:pPr>
      <w:r w:rsidRPr="003320AC">
        <w:rPr>
          <w:b/>
          <w:sz w:val="28"/>
          <w:szCs w:val="28"/>
        </w:rPr>
        <w:t>о</w:t>
      </w:r>
      <w:r w:rsidR="00576988" w:rsidRPr="003320AC">
        <w:rPr>
          <w:b/>
          <w:sz w:val="28"/>
          <w:szCs w:val="28"/>
        </w:rPr>
        <w:t>т</w:t>
      </w:r>
      <w:r w:rsidRPr="003320AC">
        <w:rPr>
          <w:b/>
          <w:sz w:val="28"/>
          <w:szCs w:val="28"/>
        </w:rPr>
        <w:t xml:space="preserve"> </w:t>
      </w:r>
      <w:r w:rsidR="003320AC" w:rsidRPr="003320AC">
        <w:rPr>
          <w:b/>
          <w:sz w:val="28"/>
          <w:szCs w:val="28"/>
        </w:rPr>
        <w:t>06 сентября</w:t>
      </w:r>
      <w:r w:rsidR="00B72DE7" w:rsidRPr="003320AC">
        <w:rPr>
          <w:b/>
          <w:sz w:val="28"/>
          <w:szCs w:val="28"/>
        </w:rPr>
        <w:t xml:space="preserve"> </w:t>
      </w:r>
      <w:r w:rsidR="00576988" w:rsidRPr="003320AC">
        <w:rPr>
          <w:b/>
          <w:sz w:val="28"/>
          <w:szCs w:val="28"/>
        </w:rPr>
        <w:t xml:space="preserve"> 201</w:t>
      </w:r>
      <w:r w:rsidR="008B1C80" w:rsidRPr="003320AC">
        <w:rPr>
          <w:b/>
          <w:sz w:val="28"/>
          <w:szCs w:val="28"/>
        </w:rPr>
        <w:t>8</w:t>
      </w:r>
      <w:r w:rsidR="00576988" w:rsidRPr="003320AC">
        <w:rPr>
          <w:b/>
          <w:sz w:val="28"/>
          <w:szCs w:val="28"/>
        </w:rPr>
        <w:t xml:space="preserve"> года №</w:t>
      </w:r>
      <w:r w:rsidR="003320AC" w:rsidRPr="003320AC">
        <w:rPr>
          <w:b/>
          <w:sz w:val="28"/>
          <w:szCs w:val="28"/>
        </w:rPr>
        <w:t xml:space="preserve"> 211</w:t>
      </w:r>
    </w:p>
    <w:p w:rsidR="003320AC" w:rsidRPr="003320AC" w:rsidRDefault="003320AC" w:rsidP="00A94270">
      <w:pPr>
        <w:jc w:val="center"/>
        <w:rPr>
          <w:b/>
          <w:sz w:val="28"/>
          <w:szCs w:val="28"/>
        </w:rPr>
      </w:pPr>
    </w:p>
    <w:p w:rsidR="00A94270" w:rsidRDefault="00A94270" w:rsidP="00A94270">
      <w:pPr>
        <w:rPr>
          <w:b/>
          <w:sz w:val="28"/>
          <w:szCs w:val="28"/>
        </w:rPr>
      </w:pPr>
      <w:r w:rsidRPr="00A94270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решение  Совета </w:t>
      </w:r>
    </w:p>
    <w:p w:rsidR="00A94270" w:rsidRDefault="00A94270" w:rsidP="00A942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ображенскогомуниципального образования</w:t>
      </w:r>
    </w:p>
    <w:p w:rsidR="00A94270" w:rsidRPr="00A94270" w:rsidRDefault="00A94270" w:rsidP="00A94270">
      <w:pPr>
        <w:rPr>
          <w:sz w:val="28"/>
          <w:szCs w:val="28"/>
        </w:rPr>
      </w:pPr>
      <w:r>
        <w:rPr>
          <w:b/>
          <w:sz w:val="28"/>
          <w:szCs w:val="28"/>
        </w:rPr>
        <w:t>№ 201 от 15.06.2018 года «</w:t>
      </w:r>
      <w:r w:rsidRPr="00A94270">
        <w:rPr>
          <w:b/>
          <w:sz w:val="28"/>
          <w:szCs w:val="28"/>
        </w:rPr>
        <w:t>Об утверждении Положения о порядке</w:t>
      </w:r>
    </w:p>
    <w:p w:rsidR="00A94270" w:rsidRPr="00A94270" w:rsidRDefault="00A94270" w:rsidP="00A9427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A94270">
        <w:rPr>
          <w:rFonts w:ascii="Times New Roman" w:hAnsi="Times New Roman"/>
          <w:b/>
          <w:sz w:val="28"/>
          <w:szCs w:val="28"/>
          <w:lang w:val="ru-RU"/>
        </w:rPr>
        <w:t>предоставления жилых помещений</w:t>
      </w:r>
    </w:p>
    <w:p w:rsidR="00A94270" w:rsidRPr="00A94270" w:rsidRDefault="00A94270" w:rsidP="00A9427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A94270">
        <w:rPr>
          <w:rFonts w:ascii="Times New Roman" w:hAnsi="Times New Roman"/>
          <w:b/>
          <w:sz w:val="28"/>
          <w:szCs w:val="28"/>
          <w:lang w:val="ru-RU"/>
        </w:rPr>
        <w:t>специализированного муниципального</w:t>
      </w:r>
    </w:p>
    <w:p w:rsidR="00A94270" w:rsidRPr="00A94270" w:rsidRDefault="00A94270" w:rsidP="00A9427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A94270">
        <w:rPr>
          <w:rFonts w:ascii="Times New Roman" w:hAnsi="Times New Roman"/>
          <w:b/>
          <w:sz w:val="28"/>
          <w:szCs w:val="28"/>
          <w:lang w:val="ru-RU"/>
        </w:rPr>
        <w:t>жилищного фонда Преображенского муниципального</w:t>
      </w:r>
    </w:p>
    <w:p w:rsidR="00A94270" w:rsidRPr="00A94270" w:rsidRDefault="00A94270" w:rsidP="00A9427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A94270">
        <w:rPr>
          <w:rFonts w:ascii="Times New Roman" w:hAnsi="Times New Roman"/>
          <w:b/>
          <w:sz w:val="28"/>
          <w:szCs w:val="28"/>
          <w:lang w:val="ru-RU"/>
        </w:rPr>
        <w:t xml:space="preserve">образования Пугачевского муниципального района </w:t>
      </w:r>
    </w:p>
    <w:p w:rsidR="00A94270" w:rsidRPr="00A94270" w:rsidRDefault="00A94270" w:rsidP="00A9427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A94270">
        <w:rPr>
          <w:rFonts w:ascii="Times New Roman" w:hAnsi="Times New Roman"/>
          <w:b/>
          <w:sz w:val="28"/>
          <w:szCs w:val="28"/>
          <w:lang w:val="ru-RU"/>
        </w:rPr>
        <w:t>Саратовской  области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576988" w:rsidRPr="00DD74C3" w:rsidRDefault="00576988" w:rsidP="003320AC">
      <w:pPr>
        <w:rPr>
          <w:b/>
          <w:sz w:val="28"/>
          <w:szCs w:val="28"/>
        </w:rPr>
      </w:pPr>
    </w:p>
    <w:p w:rsidR="00DD74C3" w:rsidRPr="00DD74C3" w:rsidRDefault="00576988" w:rsidP="00DD74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12AB4">
        <w:rPr>
          <w:b/>
          <w:sz w:val="28"/>
          <w:szCs w:val="28"/>
        </w:rPr>
        <w:t xml:space="preserve"> </w:t>
      </w:r>
      <w:r w:rsidR="000B165A">
        <w:rPr>
          <w:b/>
          <w:sz w:val="28"/>
          <w:szCs w:val="28"/>
        </w:rPr>
        <w:t xml:space="preserve">   </w:t>
      </w:r>
      <w:r w:rsidR="00A94270" w:rsidRPr="001B36F4">
        <w:rPr>
          <w:sz w:val="28"/>
          <w:szCs w:val="28"/>
        </w:rPr>
        <w:t>В соответствии Федеральным  законом  от 06 октября 2003 года № 131-ФЗ «Об общих принципах организации местного самоуправления в Российской Федерации», р</w:t>
      </w:r>
      <w:r w:rsidRPr="001B36F4">
        <w:rPr>
          <w:sz w:val="28"/>
          <w:szCs w:val="28"/>
        </w:rPr>
        <w:t>уководствуясь</w:t>
      </w:r>
      <w:r w:rsidRPr="00712AB4">
        <w:rPr>
          <w:sz w:val="28"/>
          <w:szCs w:val="28"/>
        </w:rPr>
        <w:t xml:space="preserve"> Федеральным законом от </w:t>
      </w:r>
      <w:r w:rsidR="00A94270">
        <w:rPr>
          <w:sz w:val="28"/>
          <w:szCs w:val="28"/>
        </w:rPr>
        <w:t>27.07.</w:t>
      </w:r>
      <w:r w:rsidRPr="00712AB4">
        <w:rPr>
          <w:sz w:val="28"/>
          <w:szCs w:val="28"/>
        </w:rPr>
        <w:t xml:space="preserve"> 20</w:t>
      </w:r>
      <w:r w:rsidR="00A94270">
        <w:rPr>
          <w:sz w:val="28"/>
          <w:szCs w:val="28"/>
        </w:rPr>
        <w:t>10</w:t>
      </w:r>
      <w:r w:rsidRPr="00712AB4">
        <w:rPr>
          <w:sz w:val="28"/>
          <w:szCs w:val="28"/>
        </w:rPr>
        <w:t xml:space="preserve"> года </w:t>
      </w:r>
      <w:r w:rsidR="000B165A">
        <w:rPr>
          <w:sz w:val="28"/>
          <w:szCs w:val="28"/>
        </w:rPr>
        <w:t xml:space="preserve">  </w:t>
      </w:r>
      <w:r w:rsidRPr="00712AB4">
        <w:rPr>
          <w:sz w:val="28"/>
          <w:szCs w:val="28"/>
        </w:rPr>
        <w:t xml:space="preserve">№ </w:t>
      </w:r>
      <w:r w:rsidR="00A94270">
        <w:rPr>
          <w:sz w:val="28"/>
          <w:szCs w:val="28"/>
        </w:rPr>
        <w:t>210</w:t>
      </w:r>
      <w:r w:rsidRPr="00712AB4">
        <w:rPr>
          <w:sz w:val="28"/>
          <w:szCs w:val="28"/>
        </w:rPr>
        <w:t xml:space="preserve">-ФЗ «Об </w:t>
      </w:r>
      <w:r w:rsidR="00A94270">
        <w:rPr>
          <w:sz w:val="28"/>
          <w:szCs w:val="28"/>
        </w:rPr>
        <w:t>организации предоставления государственных и муниципальных услуг»</w:t>
      </w:r>
      <w:r w:rsidRPr="00712AB4">
        <w:rPr>
          <w:sz w:val="28"/>
          <w:szCs w:val="28"/>
        </w:rPr>
        <w:t>, Уставом Преображенского муниципального образования, Пугачевского муниципального района, Совет Преображенского муниципального образования РЕШИЛ:</w:t>
      </w:r>
    </w:p>
    <w:p w:rsidR="00D10CE7" w:rsidRPr="00D10CE7" w:rsidRDefault="00D10CE7" w:rsidP="00D10CE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B36F4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10CE7">
        <w:rPr>
          <w:rFonts w:ascii="Times New Roman" w:hAnsi="Times New Roman"/>
          <w:sz w:val="28"/>
          <w:szCs w:val="28"/>
          <w:lang w:val="ru-RU"/>
        </w:rPr>
        <w:t>Внести изменения в Положение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  </w:t>
      </w:r>
      <w:r w:rsidRPr="00D10CE7">
        <w:rPr>
          <w:rFonts w:ascii="Times New Roman" w:hAnsi="Times New Roman"/>
          <w:sz w:val="28"/>
          <w:szCs w:val="28"/>
          <w:lang w:val="ru-RU"/>
        </w:rPr>
        <w:t xml:space="preserve"> о порядке предоставления жилых помещений специализированного муниципального жилищного фонда Преображенского муниципального образования Пугачевского муниципального района   Саратовскойобласти</w:t>
      </w:r>
    </w:p>
    <w:p w:rsidR="00DD74C3" w:rsidRDefault="001B36F4" w:rsidP="001B36F4">
      <w:pPr>
        <w:pStyle w:val="a5"/>
        <w:numPr>
          <w:ilvl w:val="0"/>
          <w:numId w:val="0"/>
        </w:numPr>
        <w:jc w:val="both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1.1пункт 2.4 изложить в следующей редакции:</w:t>
      </w:r>
    </w:p>
    <w:p w:rsidR="001B36F4" w:rsidRPr="001B36F4" w:rsidRDefault="001B36F4" w:rsidP="001B36F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1B36F4">
        <w:rPr>
          <w:lang w:val="ru-RU"/>
        </w:rPr>
        <w:t>«</w:t>
      </w:r>
      <w:r w:rsidRPr="001B36F4">
        <w:rPr>
          <w:rFonts w:ascii="Times New Roman" w:hAnsi="Times New Roman"/>
          <w:sz w:val="28"/>
          <w:szCs w:val="28"/>
          <w:lang w:val="ru-RU"/>
        </w:rPr>
        <w:t>2.4   Сотрудники, нуждающиеся в жилых помещениях специализированного жилищного фонда, обращаются с ходатайством в администрацию Преображенского муниципального образования.</w:t>
      </w:r>
    </w:p>
    <w:p w:rsidR="001B36F4" w:rsidRPr="001B36F4" w:rsidRDefault="001B36F4" w:rsidP="001B36F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1B36F4">
        <w:rPr>
          <w:rFonts w:ascii="Times New Roman" w:hAnsi="Times New Roman"/>
          <w:sz w:val="28"/>
          <w:szCs w:val="28"/>
          <w:lang w:val="ru-RU"/>
        </w:rPr>
        <w:t>При наличии свободных жилых помещений специализированного жилищного фонда администрация Преображенского муниципального образования передает их для заселения в установленном  законом порядке.</w:t>
      </w:r>
    </w:p>
    <w:p w:rsidR="001B36F4" w:rsidRPr="001B36F4" w:rsidRDefault="001B36F4" w:rsidP="001B36F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677B6">
        <w:rPr>
          <w:rFonts w:ascii="Times New Roman" w:hAnsi="Times New Roman"/>
          <w:sz w:val="28"/>
          <w:szCs w:val="28"/>
        </w:rPr>
        <w:t> </w:t>
      </w:r>
      <w:r w:rsidRPr="001B36F4">
        <w:rPr>
          <w:rFonts w:ascii="Times New Roman" w:hAnsi="Times New Roman"/>
          <w:sz w:val="28"/>
          <w:szCs w:val="28"/>
          <w:lang w:val="ru-RU"/>
        </w:rPr>
        <w:t>Для принятия решения о представлении работнику жилого помещения специализированного жилищного фонда в администрацию  Преображенского муниципального образования необходимо представить следующие документы:</w:t>
      </w:r>
    </w:p>
    <w:p w:rsidR="001B36F4" w:rsidRPr="0030357A" w:rsidRDefault="001B36F4" w:rsidP="001B36F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1B36F4">
        <w:rPr>
          <w:rFonts w:ascii="Times New Roman" w:hAnsi="Times New Roman"/>
          <w:color w:val="FF0000"/>
          <w:sz w:val="28"/>
          <w:szCs w:val="28"/>
          <w:lang w:val="ru-RU"/>
        </w:rPr>
        <w:t xml:space="preserve">     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ходатайство руководителя учреждения/предприятия(работодателя) о представлении работнику жилого помещения специализированного </w:t>
      </w:r>
      <w:r w:rsidRPr="0030357A">
        <w:rPr>
          <w:rFonts w:ascii="Times New Roman" w:hAnsi="Times New Roman"/>
          <w:sz w:val="28"/>
          <w:szCs w:val="28"/>
          <w:lang w:val="ru-RU"/>
        </w:rPr>
        <w:lastRenderedPageBreak/>
        <w:t>жилищного фонда по договору найма специализированного жилого помещения;</w:t>
      </w:r>
    </w:p>
    <w:p w:rsidR="001B36F4" w:rsidRPr="0030357A" w:rsidRDefault="001B36F4" w:rsidP="001B36F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личное заявление работника о предоставлении жилого помещения специализированного жилищного фонда по договору найма специализированного жилого помещения с указанием даты обращения;</w:t>
      </w:r>
    </w:p>
    <w:p w:rsidR="001B36F4" w:rsidRPr="0030357A" w:rsidRDefault="001B36F4" w:rsidP="001B36F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документ подтверждающий трудовые отношения с соответствующим предприятием/учреждением (заверенную копию трудовой книжки,копию трудового договора);</w:t>
      </w:r>
    </w:p>
    <w:p w:rsidR="001B36F4" w:rsidRPr="0030357A" w:rsidRDefault="001B36F4" w:rsidP="001B36F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копии паспортов всех членов семьии копии свидетельств о рождении детей(предъявляются с подлинниками для сверки);</w:t>
      </w:r>
    </w:p>
    <w:p w:rsidR="001B36F4" w:rsidRPr="0030357A" w:rsidRDefault="001B36F4" w:rsidP="001B36F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копию  свидетельства о заключении(расторжении) брака (предъявляется с подлинником для сверки);</w:t>
      </w:r>
    </w:p>
    <w:p w:rsidR="001B36F4" w:rsidRPr="001B36F4" w:rsidRDefault="001B36F4" w:rsidP="001B36F4">
      <w:pPr>
        <w:rPr>
          <w:lang w:eastAsia="en-US"/>
        </w:rPr>
      </w:pP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9140F">
        <w:rPr>
          <w:rFonts w:ascii="Times New Roman" w:hAnsi="Times New Roman"/>
          <w:sz w:val="28"/>
          <w:szCs w:val="28"/>
          <w:lang w:val="ru-RU"/>
        </w:rPr>
        <w:t>Ходатайство руководителя учреждения/предприятия (работодателя) рассматривается в течении 30 дней с даты подачи документов.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9140F">
        <w:rPr>
          <w:rFonts w:ascii="Times New Roman" w:hAnsi="Times New Roman"/>
          <w:sz w:val="28"/>
          <w:szCs w:val="28"/>
          <w:lang w:val="ru-RU"/>
        </w:rPr>
        <w:t>Днем подачи ходатайства руководителя учреждения/предприятия (работодателя)    считается день представления всех необходимых  документов согласно п 2.4 Положения;</w:t>
      </w:r>
      <w:r w:rsidR="0030357A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B9140F" w:rsidRDefault="00B9140F" w:rsidP="00B9140F">
      <w:pPr>
        <w:pStyle w:val="aa"/>
        <w:jc w:val="both"/>
        <w:rPr>
          <w:sz w:val="28"/>
          <w:szCs w:val="28"/>
          <w:lang w:val="ru-RU"/>
        </w:rPr>
      </w:pPr>
      <w:r w:rsidRPr="00B9140F">
        <w:rPr>
          <w:sz w:val="28"/>
          <w:szCs w:val="28"/>
          <w:lang w:val="ru-RU"/>
        </w:rPr>
        <w:t>1.</w:t>
      </w:r>
      <w:r w:rsidRPr="00B9140F">
        <w:rPr>
          <w:rFonts w:ascii="Times New Roman" w:hAnsi="Times New Roman"/>
          <w:sz w:val="28"/>
          <w:szCs w:val="28"/>
          <w:lang w:val="ru-RU"/>
        </w:rPr>
        <w:t>2 Пункт</w:t>
      </w:r>
      <w:r w:rsidRPr="00B914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4.7 </w:t>
      </w:r>
      <w:r w:rsidRPr="00B9140F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« 4.7 Для принятия решения о приватизации жилого помещения наниматель служебного жилого помещения  представляет в администрацию Преображенского муниципального образования  следующие документы: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9140F">
        <w:rPr>
          <w:rFonts w:ascii="Times New Roman" w:hAnsi="Times New Roman"/>
          <w:sz w:val="28"/>
          <w:szCs w:val="28"/>
          <w:lang w:val="ru-RU"/>
        </w:rPr>
        <w:t>1) письменное согласие на приватизацию служебного жилого помещения или отказ от участия в приватизации, выраженное в письменном заявлении на имя главы Преображенского муниципального образования .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9140F">
        <w:rPr>
          <w:rFonts w:ascii="Times New Roman" w:hAnsi="Times New Roman"/>
          <w:sz w:val="28"/>
          <w:szCs w:val="28"/>
          <w:lang w:val="ru-RU"/>
        </w:rPr>
        <w:t>2) ходатайство работодателя, которым было предоставлено служебное жилое помещение, о передаче в собственность служебного жилого помещения в порядке приватизации;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9140F">
        <w:rPr>
          <w:rFonts w:ascii="Times New Roman" w:hAnsi="Times New Roman"/>
          <w:sz w:val="28"/>
          <w:szCs w:val="28"/>
          <w:lang w:val="ru-RU"/>
        </w:rPr>
        <w:t>3) копию трудовой книжки, заверенную отделом кадров организации или в нотариальном порядке, либо иной документ, подтверждающий наличие необходимого стажа;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9140F">
        <w:rPr>
          <w:rFonts w:ascii="Times New Roman" w:hAnsi="Times New Roman"/>
          <w:sz w:val="28"/>
          <w:szCs w:val="28"/>
          <w:lang w:val="ru-RU"/>
        </w:rPr>
        <w:t>4) копию свидетельства о смерти нанимателя и документ подтверждающий родство с ним, в случае, предусмотренном п.4.2 настоящего Положения;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9140F">
        <w:rPr>
          <w:rFonts w:ascii="Times New Roman" w:hAnsi="Times New Roman"/>
          <w:sz w:val="28"/>
          <w:szCs w:val="28"/>
          <w:lang w:val="ru-RU"/>
        </w:rPr>
        <w:t>5) копию пенсионного удостоверения в случае, предусмотренном в п.4.2 настоящего Положения;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9140F">
        <w:rPr>
          <w:rFonts w:ascii="Times New Roman" w:hAnsi="Times New Roman"/>
          <w:sz w:val="28"/>
          <w:szCs w:val="28"/>
          <w:lang w:val="ru-RU"/>
        </w:rPr>
        <w:t>6) нотариально удостоверенную доверенность в случае представительства интересов нанимателя и членов его семьи;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B9140F">
        <w:rPr>
          <w:rFonts w:ascii="Times New Roman" w:hAnsi="Times New Roman"/>
          <w:sz w:val="28"/>
          <w:szCs w:val="28"/>
          <w:lang w:val="ru-RU"/>
        </w:rPr>
        <w:t>) документ, подтверждающий правовые основания пользования жилым помещением(договор найма, ордер);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Pr="00B9140F">
        <w:rPr>
          <w:rFonts w:ascii="Times New Roman" w:hAnsi="Times New Roman"/>
          <w:sz w:val="28"/>
          <w:szCs w:val="28"/>
          <w:lang w:val="ru-RU"/>
        </w:rPr>
        <w:t>) документы удостоверяющие личность заявителя и членов его семьи(копии паспортов, свидетельства о рождении, свидетельства о перемени имени);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B9140F">
        <w:rPr>
          <w:rFonts w:ascii="Times New Roman" w:hAnsi="Times New Roman"/>
          <w:sz w:val="28"/>
          <w:szCs w:val="28"/>
          <w:lang w:val="ru-RU"/>
        </w:rPr>
        <w:t>) документы подтверждающие семейные отношения заявителя (свидетельство о заключении брака, свидетельство о расторжении брака, судебное решение о признании членом семьи);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9140F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B9140F">
        <w:rPr>
          <w:rFonts w:ascii="Times New Roman" w:hAnsi="Times New Roman"/>
          <w:sz w:val="28"/>
          <w:szCs w:val="28"/>
          <w:lang w:val="ru-RU"/>
        </w:rPr>
        <w:t>) справку(и) о неучастии в приватизации жилых помещений государственного или муниципального жилищного фонда начиная с 4 июля 1991 года и выписки из домовых книг с прошлых мест жительства;</w:t>
      </w: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9140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B9140F">
        <w:rPr>
          <w:rFonts w:ascii="Times New Roman" w:hAnsi="Times New Roman"/>
          <w:sz w:val="28"/>
          <w:szCs w:val="28"/>
          <w:lang w:val="ru-RU"/>
        </w:rPr>
        <w:t>) технический план на жилое помещение(и его ксерокопию);</w:t>
      </w:r>
    </w:p>
    <w:p w:rsidR="00DD74C3" w:rsidRDefault="00B9140F" w:rsidP="00B9140F">
      <w:pPr>
        <w:jc w:val="both"/>
        <w:rPr>
          <w:sz w:val="28"/>
          <w:szCs w:val="28"/>
        </w:rPr>
      </w:pPr>
      <w:r w:rsidRPr="006677B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677B6">
        <w:rPr>
          <w:sz w:val="28"/>
          <w:szCs w:val="28"/>
        </w:rPr>
        <w:t>) кадастровый паспорт на  жилое  помещение  и его ксерокопию</w:t>
      </w:r>
      <w:r>
        <w:rPr>
          <w:sz w:val="28"/>
          <w:szCs w:val="28"/>
        </w:rPr>
        <w:t>»</w:t>
      </w:r>
    </w:p>
    <w:p w:rsidR="00B9140F" w:rsidRDefault="00B9140F" w:rsidP="00B9140F">
      <w:pPr>
        <w:jc w:val="both"/>
        <w:rPr>
          <w:sz w:val="28"/>
          <w:szCs w:val="28"/>
        </w:rPr>
      </w:pPr>
    </w:p>
    <w:p w:rsidR="00B9140F" w:rsidRPr="00B9140F" w:rsidRDefault="00B9140F" w:rsidP="00B9140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9140F">
        <w:rPr>
          <w:rFonts w:ascii="Times New Roman" w:hAnsi="Times New Roman"/>
          <w:sz w:val="28"/>
          <w:szCs w:val="28"/>
          <w:lang w:val="ru-RU"/>
        </w:rPr>
        <w:t>2.  Настоящее решение вступает в силу с момента опубликования в средствах массовой информации администрации Преображенского муниципального образования «Информационный сборник» и подлежит размещению на официальном сайте</w:t>
      </w:r>
      <w:r w:rsidRPr="006677B6">
        <w:rPr>
          <w:rFonts w:ascii="Times New Roman" w:hAnsi="Times New Roman"/>
          <w:sz w:val="28"/>
          <w:szCs w:val="28"/>
        </w:rPr>
        <w:t> </w:t>
      </w:r>
      <w:r w:rsidRPr="00B9140F">
        <w:rPr>
          <w:rFonts w:ascii="Times New Roman" w:hAnsi="Times New Roman"/>
          <w:sz w:val="28"/>
          <w:szCs w:val="28"/>
          <w:lang w:val="ru-RU"/>
        </w:rPr>
        <w:t xml:space="preserve"> Преображенского муниципального образования в сети Интернет.</w:t>
      </w:r>
    </w:p>
    <w:p w:rsidR="00B9140F" w:rsidRPr="00DD74C3" w:rsidRDefault="00B9140F" w:rsidP="00B9140F">
      <w:pPr>
        <w:jc w:val="both"/>
        <w:rPr>
          <w:sz w:val="28"/>
          <w:szCs w:val="28"/>
        </w:rPr>
      </w:pPr>
    </w:p>
    <w:p w:rsidR="00576988" w:rsidRPr="00B358C3" w:rsidRDefault="00576988" w:rsidP="0094743E">
      <w:pPr>
        <w:rPr>
          <w:b/>
          <w:sz w:val="28"/>
          <w:szCs w:val="28"/>
        </w:rPr>
      </w:pPr>
      <w:r w:rsidRPr="00B358C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Преображенского</w:t>
      </w:r>
    </w:p>
    <w:p w:rsidR="00576988" w:rsidRPr="00B358C3" w:rsidRDefault="00576988" w:rsidP="0094743E">
      <w:pPr>
        <w:rPr>
          <w:b/>
          <w:sz w:val="28"/>
          <w:szCs w:val="28"/>
        </w:rPr>
      </w:pPr>
      <w:r w:rsidRPr="00B358C3">
        <w:rPr>
          <w:b/>
          <w:sz w:val="28"/>
          <w:szCs w:val="28"/>
        </w:rPr>
        <w:t xml:space="preserve">муниципального образования:                                          </w:t>
      </w:r>
      <w:r w:rsidR="005167AA">
        <w:rPr>
          <w:b/>
          <w:sz w:val="28"/>
          <w:szCs w:val="28"/>
        </w:rPr>
        <w:t>М.Т.Мартынов</w:t>
      </w:r>
    </w:p>
    <w:sectPr w:rsidR="00576988" w:rsidRPr="00B358C3" w:rsidSect="0086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C347F"/>
    <w:multiLevelType w:val="hybridMultilevel"/>
    <w:tmpl w:val="14DE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543"/>
    <w:rsid w:val="00020051"/>
    <w:rsid w:val="00027CEB"/>
    <w:rsid w:val="000634B1"/>
    <w:rsid w:val="00071965"/>
    <w:rsid w:val="00082450"/>
    <w:rsid w:val="000B165A"/>
    <w:rsid w:val="000E3860"/>
    <w:rsid w:val="00102A3B"/>
    <w:rsid w:val="001031A5"/>
    <w:rsid w:val="00131E09"/>
    <w:rsid w:val="0013366E"/>
    <w:rsid w:val="00141490"/>
    <w:rsid w:val="00154291"/>
    <w:rsid w:val="001943E6"/>
    <w:rsid w:val="001B36F4"/>
    <w:rsid w:val="001B4093"/>
    <w:rsid w:val="001C4871"/>
    <w:rsid w:val="001D5334"/>
    <w:rsid w:val="001F1EB0"/>
    <w:rsid w:val="001F62F8"/>
    <w:rsid w:val="001F66FE"/>
    <w:rsid w:val="00204E55"/>
    <w:rsid w:val="00206F27"/>
    <w:rsid w:val="00207250"/>
    <w:rsid w:val="00207F3B"/>
    <w:rsid w:val="0021104A"/>
    <w:rsid w:val="002209A6"/>
    <w:rsid w:val="00236543"/>
    <w:rsid w:val="00236F95"/>
    <w:rsid w:val="0024353C"/>
    <w:rsid w:val="0024438E"/>
    <w:rsid w:val="00244C31"/>
    <w:rsid w:val="00245BCB"/>
    <w:rsid w:val="00271398"/>
    <w:rsid w:val="002868BC"/>
    <w:rsid w:val="00290B8E"/>
    <w:rsid w:val="002B2F64"/>
    <w:rsid w:val="002E5985"/>
    <w:rsid w:val="0030357A"/>
    <w:rsid w:val="003111F1"/>
    <w:rsid w:val="003320AC"/>
    <w:rsid w:val="00340809"/>
    <w:rsid w:val="00351F82"/>
    <w:rsid w:val="0038771A"/>
    <w:rsid w:val="003D043A"/>
    <w:rsid w:val="003D331A"/>
    <w:rsid w:val="003D5805"/>
    <w:rsid w:val="003E7A51"/>
    <w:rsid w:val="004450C2"/>
    <w:rsid w:val="00472EA9"/>
    <w:rsid w:val="00491A77"/>
    <w:rsid w:val="004A004A"/>
    <w:rsid w:val="004B2F8B"/>
    <w:rsid w:val="004C624A"/>
    <w:rsid w:val="004C64FF"/>
    <w:rsid w:val="005167AA"/>
    <w:rsid w:val="0052370C"/>
    <w:rsid w:val="00541E1D"/>
    <w:rsid w:val="00542B4F"/>
    <w:rsid w:val="0055150F"/>
    <w:rsid w:val="00562A87"/>
    <w:rsid w:val="00576988"/>
    <w:rsid w:val="00592086"/>
    <w:rsid w:val="005C23FE"/>
    <w:rsid w:val="005F20DC"/>
    <w:rsid w:val="00617B56"/>
    <w:rsid w:val="006437B3"/>
    <w:rsid w:val="00661BE2"/>
    <w:rsid w:val="006B6D4B"/>
    <w:rsid w:val="006C3656"/>
    <w:rsid w:val="006E4480"/>
    <w:rsid w:val="00712AB4"/>
    <w:rsid w:val="0072141B"/>
    <w:rsid w:val="0073136D"/>
    <w:rsid w:val="00764408"/>
    <w:rsid w:val="00796850"/>
    <w:rsid w:val="007B1D79"/>
    <w:rsid w:val="007E5467"/>
    <w:rsid w:val="007F7689"/>
    <w:rsid w:val="008074C6"/>
    <w:rsid w:val="00811AB1"/>
    <w:rsid w:val="0082349F"/>
    <w:rsid w:val="00824C03"/>
    <w:rsid w:val="00827319"/>
    <w:rsid w:val="00840E5A"/>
    <w:rsid w:val="008433EE"/>
    <w:rsid w:val="00857734"/>
    <w:rsid w:val="008640DC"/>
    <w:rsid w:val="008837D5"/>
    <w:rsid w:val="008A6E96"/>
    <w:rsid w:val="008B1C80"/>
    <w:rsid w:val="008C5F95"/>
    <w:rsid w:val="008C675C"/>
    <w:rsid w:val="008F5123"/>
    <w:rsid w:val="0094743E"/>
    <w:rsid w:val="00977729"/>
    <w:rsid w:val="009812B8"/>
    <w:rsid w:val="009D15D8"/>
    <w:rsid w:val="009E677D"/>
    <w:rsid w:val="009F0513"/>
    <w:rsid w:val="00A25340"/>
    <w:rsid w:val="00A25FC7"/>
    <w:rsid w:val="00A2737D"/>
    <w:rsid w:val="00A42172"/>
    <w:rsid w:val="00A6090F"/>
    <w:rsid w:val="00A6773A"/>
    <w:rsid w:val="00A86142"/>
    <w:rsid w:val="00A94270"/>
    <w:rsid w:val="00AA5F24"/>
    <w:rsid w:val="00AA6A67"/>
    <w:rsid w:val="00AD25C4"/>
    <w:rsid w:val="00AF1721"/>
    <w:rsid w:val="00AF6D4C"/>
    <w:rsid w:val="00B14EB7"/>
    <w:rsid w:val="00B34391"/>
    <w:rsid w:val="00B358C3"/>
    <w:rsid w:val="00B416D4"/>
    <w:rsid w:val="00B51277"/>
    <w:rsid w:val="00B62FB0"/>
    <w:rsid w:val="00B6430F"/>
    <w:rsid w:val="00B72DE7"/>
    <w:rsid w:val="00B7406F"/>
    <w:rsid w:val="00B77975"/>
    <w:rsid w:val="00B873D6"/>
    <w:rsid w:val="00B90C49"/>
    <w:rsid w:val="00B9140F"/>
    <w:rsid w:val="00BB5F4B"/>
    <w:rsid w:val="00BD13D8"/>
    <w:rsid w:val="00BD5EA6"/>
    <w:rsid w:val="00C35357"/>
    <w:rsid w:val="00C63403"/>
    <w:rsid w:val="00C717D1"/>
    <w:rsid w:val="00CB3502"/>
    <w:rsid w:val="00CC0A18"/>
    <w:rsid w:val="00CC1B01"/>
    <w:rsid w:val="00CD4C22"/>
    <w:rsid w:val="00D10CE7"/>
    <w:rsid w:val="00D11762"/>
    <w:rsid w:val="00D7034A"/>
    <w:rsid w:val="00D94EFC"/>
    <w:rsid w:val="00DD74C3"/>
    <w:rsid w:val="00DE312E"/>
    <w:rsid w:val="00E12FBD"/>
    <w:rsid w:val="00E34DFE"/>
    <w:rsid w:val="00E353C9"/>
    <w:rsid w:val="00E43B5C"/>
    <w:rsid w:val="00E565C0"/>
    <w:rsid w:val="00E67524"/>
    <w:rsid w:val="00E6755A"/>
    <w:rsid w:val="00E72A46"/>
    <w:rsid w:val="00E736CF"/>
    <w:rsid w:val="00EA352C"/>
    <w:rsid w:val="00EC3188"/>
    <w:rsid w:val="00ED032F"/>
    <w:rsid w:val="00ED0855"/>
    <w:rsid w:val="00EE3839"/>
    <w:rsid w:val="00EE42EE"/>
    <w:rsid w:val="00F049CB"/>
    <w:rsid w:val="00F340B7"/>
    <w:rsid w:val="00F51D5A"/>
    <w:rsid w:val="00F57BE4"/>
    <w:rsid w:val="00F76F4A"/>
    <w:rsid w:val="00FA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365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6A6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AA6A6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AA6A6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AA6A6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AA6A6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AA6A6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AA6A6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AA6A67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AA6A6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6A6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A6A6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A6A6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AA6A6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AA6A67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AA6A67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AA6A67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AA6A67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AA6A67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A6A6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AA6A6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AA6A6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a6">
    <w:name w:val="Подзаголовок Знак"/>
    <w:basedOn w:val="a0"/>
    <w:link w:val="a5"/>
    <w:locked/>
    <w:rsid w:val="00AA6A6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7">
    <w:name w:val="caption"/>
    <w:basedOn w:val="a"/>
    <w:next w:val="a"/>
    <w:uiPriority w:val="99"/>
    <w:qFormat/>
    <w:rsid w:val="00AA6A67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/>
    </w:rPr>
  </w:style>
  <w:style w:type="character" w:styleId="a8">
    <w:name w:val="Strong"/>
    <w:basedOn w:val="a0"/>
    <w:uiPriority w:val="99"/>
    <w:qFormat/>
    <w:rsid w:val="00AA6A6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A6A67"/>
    <w:rPr>
      <w:rFonts w:cs="Times New Roman"/>
      <w:i/>
      <w:iCs/>
    </w:rPr>
  </w:style>
  <w:style w:type="paragraph" w:styleId="aa">
    <w:name w:val="No Spacing"/>
    <w:uiPriority w:val="1"/>
    <w:qFormat/>
    <w:rsid w:val="00AA6A67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AA6A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AA6A67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AA6A67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A6A6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A6A67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A6A67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A6A67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A6A67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A6A67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A6A67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A6A67"/>
    <w:pPr>
      <w:outlineLvl w:val="9"/>
    </w:pPr>
  </w:style>
  <w:style w:type="paragraph" w:customStyle="1" w:styleId="Style2">
    <w:name w:val="Style2"/>
    <w:basedOn w:val="a"/>
    <w:uiPriority w:val="99"/>
    <w:rsid w:val="00236543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basedOn w:val="a0"/>
    <w:uiPriority w:val="99"/>
    <w:rsid w:val="00236543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alloon Text"/>
    <w:basedOn w:val="a"/>
    <w:link w:val="af5"/>
    <w:uiPriority w:val="99"/>
    <w:semiHidden/>
    <w:rsid w:val="0023654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236543"/>
    <w:rPr>
      <w:rFonts w:ascii="Tahom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3A4F-523A-4FB0-9158-15C9C6C8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istrator</cp:lastModifiedBy>
  <cp:revision>69</cp:revision>
  <cp:lastPrinted>2018-08-17T04:13:00Z</cp:lastPrinted>
  <dcterms:created xsi:type="dcterms:W3CDTF">2011-06-07T11:12:00Z</dcterms:created>
  <dcterms:modified xsi:type="dcterms:W3CDTF">2018-08-31T10:43:00Z</dcterms:modified>
</cp:coreProperties>
</file>